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E02BB9" w:rsidP="00173518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73518">
              <w:rPr>
                <w:color w:val="000000"/>
                <w:sz w:val="28"/>
                <w:szCs w:val="28"/>
                <w:lang w:val="uk-UA"/>
              </w:rPr>
              <w:t>6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173518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>4</w:t>
            </w:r>
            <w:r w:rsidR="00173518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173518" w:rsidRPr="00173518" w:rsidRDefault="00173518" w:rsidP="00173518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173518">
        <w:rPr>
          <w:b/>
          <w:bCs/>
          <w:sz w:val="28"/>
          <w:szCs w:val="28"/>
        </w:rPr>
        <w:t xml:space="preserve">Про призначення </w:t>
      </w:r>
      <w:proofErr w:type="spellStart"/>
      <w:r w:rsidRPr="00173518">
        <w:rPr>
          <w:b/>
          <w:bCs/>
          <w:sz w:val="28"/>
          <w:szCs w:val="28"/>
        </w:rPr>
        <w:t>відповідальних</w:t>
      </w:r>
      <w:proofErr w:type="spellEnd"/>
      <w:r w:rsidRPr="00173518">
        <w:rPr>
          <w:b/>
          <w:bCs/>
          <w:sz w:val="28"/>
          <w:szCs w:val="28"/>
        </w:rPr>
        <w:t xml:space="preserve"> </w:t>
      </w:r>
    </w:p>
    <w:p w:rsidR="00173518" w:rsidRPr="00173518" w:rsidRDefault="00173518" w:rsidP="00173518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173518">
        <w:rPr>
          <w:b/>
          <w:bCs/>
          <w:sz w:val="28"/>
          <w:szCs w:val="28"/>
        </w:rPr>
        <w:t>осіб</w:t>
      </w:r>
      <w:proofErr w:type="spellEnd"/>
      <w:proofErr w:type="gramEnd"/>
      <w:r w:rsidRPr="00173518">
        <w:rPr>
          <w:b/>
          <w:bCs/>
          <w:sz w:val="28"/>
          <w:szCs w:val="28"/>
        </w:rPr>
        <w:t xml:space="preserve"> за проведення </w:t>
      </w:r>
      <w:proofErr w:type="spellStart"/>
      <w:r w:rsidRPr="00173518">
        <w:rPr>
          <w:b/>
          <w:bCs/>
          <w:sz w:val="28"/>
          <w:szCs w:val="28"/>
        </w:rPr>
        <w:t>заходів</w:t>
      </w:r>
      <w:proofErr w:type="spellEnd"/>
      <w:r w:rsidRPr="00173518">
        <w:rPr>
          <w:b/>
          <w:bCs/>
          <w:sz w:val="28"/>
          <w:szCs w:val="28"/>
        </w:rPr>
        <w:t xml:space="preserve"> </w:t>
      </w:r>
      <w:proofErr w:type="spellStart"/>
      <w:r w:rsidRPr="00173518">
        <w:rPr>
          <w:b/>
          <w:bCs/>
          <w:sz w:val="28"/>
          <w:szCs w:val="28"/>
        </w:rPr>
        <w:t>мобілізації</w:t>
      </w:r>
      <w:proofErr w:type="spellEnd"/>
      <w:r w:rsidRPr="00173518">
        <w:rPr>
          <w:b/>
          <w:bCs/>
          <w:sz w:val="28"/>
          <w:szCs w:val="28"/>
        </w:rPr>
        <w:t xml:space="preserve"> </w:t>
      </w:r>
    </w:p>
    <w:p w:rsidR="00173518" w:rsidRDefault="00173518" w:rsidP="00173518">
      <w:pPr>
        <w:ind w:firstLine="567"/>
        <w:jc w:val="both"/>
        <w:rPr>
          <w:sz w:val="28"/>
          <w:szCs w:val="28"/>
          <w:lang w:val="uk-UA" w:eastAsia="en-US"/>
        </w:rPr>
      </w:pPr>
    </w:p>
    <w:p w:rsidR="00173518" w:rsidRPr="00D11F13" w:rsidRDefault="00173518" w:rsidP="00173518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ідповідно до пункту 20 частини четвертої статті 42 та пункту 8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пункту 12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 відповідно до рішень координаційної наради в Прилуцькій районній військовій адміністрації від 09.09.2025, з метою виконання в повному обсязі планових завдань з мобілізації, </w:t>
      </w:r>
      <w:r w:rsidRPr="003022E6">
        <w:rPr>
          <w:b/>
          <w:sz w:val="28"/>
          <w:szCs w:val="28"/>
          <w:lang w:val="uk-UA" w:eastAsia="en-US"/>
        </w:rPr>
        <w:t>зобов’язую:</w:t>
      </w:r>
    </w:p>
    <w:p w:rsidR="00173518" w:rsidRPr="00173518" w:rsidRDefault="00173518" w:rsidP="00173518">
      <w:pPr>
        <w:pStyle w:val="23"/>
        <w:spacing w:after="0" w:line="240" w:lineRule="auto"/>
        <w:jc w:val="both"/>
        <w:rPr>
          <w:lang w:val="uk-UA"/>
        </w:rPr>
      </w:pPr>
    </w:p>
    <w:p w:rsidR="00173518" w:rsidRDefault="00173518" w:rsidP="0017351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ерелік</w:t>
      </w:r>
      <w:r w:rsidRPr="00D0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іб, відповідальних осіб за проведення заходів мобілізації в старостинських округах Срібнянської селищної ради (додається).</w:t>
      </w:r>
    </w:p>
    <w:p w:rsidR="00173518" w:rsidRDefault="00173518" w:rsidP="0017351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173518" w:rsidRDefault="00173518" w:rsidP="0017351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ектору з питань надзвичайних ситуацій, цивільного захисту та мобілізаційної роботи здійснити розподіл планового завдання з призову військовозобов’язаних на військову службу під час мобілізації між старостинськими округами Срібнянської селищної ради та довести його під особистий підпис до відповідальних осіб за проведення заходів мобілізації. </w:t>
      </w:r>
    </w:p>
    <w:p w:rsidR="00173518" w:rsidRDefault="00173518" w:rsidP="0017351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173518" w:rsidRDefault="00173518" w:rsidP="0017351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повідальним особам забезпечити виконання в повному обсязі заходів мобілізації та виконання планового завдання з призову військовозобов’язаних.</w:t>
      </w:r>
    </w:p>
    <w:p w:rsidR="00173518" w:rsidRPr="00D512B3" w:rsidRDefault="00173518" w:rsidP="0017351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173518" w:rsidRDefault="00173518" w:rsidP="0017351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F6B29">
        <w:rPr>
          <w:sz w:val="28"/>
          <w:szCs w:val="28"/>
        </w:rPr>
        <w:t xml:space="preserve">. Контроль за </w:t>
      </w:r>
      <w:proofErr w:type="spellStart"/>
      <w:r w:rsidRPr="006F6B29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r w:rsidRPr="006F6B29">
        <w:rPr>
          <w:sz w:val="28"/>
          <w:szCs w:val="28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6F6B29">
        <w:rPr>
          <w:sz w:val="28"/>
          <w:szCs w:val="28"/>
        </w:rPr>
        <w:t>розпорядж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6B29">
        <w:rPr>
          <w:sz w:val="28"/>
          <w:szCs w:val="28"/>
        </w:rPr>
        <w:t>покласти</w:t>
      </w:r>
      <w:proofErr w:type="spellEnd"/>
      <w:r w:rsidRPr="006F6B29">
        <w:rPr>
          <w:sz w:val="28"/>
          <w:szCs w:val="28"/>
        </w:rPr>
        <w:t xml:space="preserve"> на </w:t>
      </w:r>
      <w:r>
        <w:rPr>
          <w:sz w:val="28"/>
          <w:szCs w:val="28"/>
        </w:rPr>
        <w:t>заступника селищ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олови В</w:t>
      </w:r>
      <w:proofErr w:type="spellStart"/>
      <w:r>
        <w:rPr>
          <w:sz w:val="28"/>
          <w:szCs w:val="28"/>
          <w:lang w:val="uk-UA"/>
        </w:rPr>
        <w:t>олодимира</w:t>
      </w:r>
      <w:proofErr w:type="spellEnd"/>
      <w:r>
        <w:rPr>
          <w:sz w:val="28"/>
          <w:szCs w:val="28"/>
          <w:lang w:val="uk-UA"/>
        </w:rPr>
        <w:t xml:space="preserve"> ШУЛЯКА.</w:t>
      </w:r>
    </w:p>
    <w:p w:rsidR="00173518" w:rsidRDefault="00173518" w:rsidP="00173518">
      <w:pPr>
        <w:jc w:val="both"/>
        <w:rPr>
          <w:sz w:val="28"/>
          <w:szCs w:val="28"/>
          <w:lang w:val="uk-UA"/>
        </w:rPr>
      </w:pPr>
    </w:p>
    <w:p w:rsidR="00F0530B" w:rsidRPr="00173518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173518" w:rsidRDefault="00173518" w:rsidP="0017351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p w:rsidR="006E0D0C" w:rsidRDefault="006E0D0C" w:rsidP="00173518">
      <w:pPr>
        <w:rPr>
          <w:b/>
          <w:sz w:val="28"/>
          <w:szCs w:val="24"/>
          <w:lang w:val="uk-UA"/>
        </w:rPr>
      </w:pPr>
    </w:p>
    <w:p w:rsidR="00173518" w:rsidRPr="00D062D7" w:rsidRDefault="00173518" w:rsidP="00173518">
      <w:pPr>
        <w:tabs>
          <w:tab w:val="left" w:pos="851"/>
        </w:tabs>
        <w:rPr>
          <w:sz w:val="28"/>
          <w:szCs w:val="28"/>
          <w:lang w:val="uk-UA"/>
        </w:rPr>
      </w:pPr>
      <w:r>
        <w:rPr>
          <w:b/>
          <w:sz w:val="28"/>
          <w:szCs w:val="24"/>
          <w:lang w:val="uk-UA"/>
        </w:rPr>
        <w:lastRenderedPageBreak/>
        <w:t xml:space="preserve">                                                                            </w:t>
      </w:r>
      <w:r w:rsidRPr="00D062D7">
        <w:rPr>
          <w:sz w:val="28"/>
          <w:szCs w:val="28"/>
          <w:lang w:val="uk-UA"/>
        </w:rPr>
        <w:t>Додаток</w:t>
      </w:r>
    </w:p>
    <w:p w:rsidR="00173518" w:rsidRDefault="00173518" w:rsidP="00173518">
      <w:pPr>
        <w:tabs>
          <w:tab w:val="left" w:pos="851"/>
        </w:tabs>
        <w:rPr>
          <w:sz w:val="28"/>
          <w:szCs w:val="28"/>
          <w:lang w:val="uk-UA"/>
        </w:rPr>
      </w:pPr>
      <w:r w:rsidRPr="00D062D7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Pr="00D062D7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 xml:space="preserve">Срібнянського </w:t>
      </w:r>
    </w:p>
    <w:p w:rsidR="00173518" w:rsidRPr="00D062D7" w:rsidRDefault="00173518" w:rsidP="00173518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елищного </w:t>
      </w:r>
      <w:r w:rsidRPr="00D062D7">
        <w:rPr>
          <w:sz w:val="28"/>
          <w:szCs w:val="28"/>
          <w:lang w:val="uk-UA"/>
        </w:rPr>
        <w:t>голови</w:t>
      </w:r>
    </w:p>
    <w:p w:rsidR="00173518" w:rsidRPr="00D062D7" w:rsidRDefault="00173518" w:rsidP="00173518">
      <w:pPr>
        <w:tabs>
          <w:tab w:val="left" w:pos="851"/>
        </w:tabs>
        <w:rPr>
          <w:sz w:val="28"/>
          <w:szCs w:val="28"/>
          <w:lang w:val="uk-UA"/>
        </w:rPr>
      </w:pPr>
      <w:r w:rsidRPr="00D062D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</w:t>
      </w:r>
      <w:r w:rsidRPr="00D062D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</w:t>
      </w:r>
      <w:r w:rsidRPr="00D0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D062D7">
        <w:rPr>
          <w:sz w:val="28"/>
          <w:szCs w:val="28"/>
          <w:lang w:val="uk-UA"/>
        </w:rPr>
        <w:t xml:space="preserve">16 вересня </w:t>
      </w:r>
      <w:r>
        <w:rPr>
          <w:sz w:val="28"/>
          <w:szCs w:val="28"/>
          <w:lang w:val="uk-UA"/>
        </w:rPr>
        <w:t>2025р. №147</w:t>
      </w:r>
    </w:p>
    <w:p w:rsidR="00173518" w:rsidRDefault="00173518" w:rsidP="0017351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173518" w:rsidRDefault="00173518" w:rsidP="0017351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173518" w:rsidRDefault="00173518" w:rsidP="0017351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173518" w:rsidRDefault="00173518" w:rsidP="0017351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173518" w:rsidRDefault="00173518" w:rsidP="0017351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іб, відповідальних за проведення заходів мобілізації</w:t>
      </w:r>
    </w:p>
    <w:p w:rsidR="00173518" w:rsidRDefault="00173518" w:rsidP="0017351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старостинських округах Срібнянської селищної ради</w:t>
      </w:r>
    </w:p>
    <w:p w:rsidR="00173518" w:rsidRDefault="00173518" w:rsidP="0017351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Look w:val="04A0"/>
      </w:tblPr>
      <w:tblGrid>
        <w:gridCol w:w="3794"/>
        <w:gridCol w:w="5701"/>
      </w:tblGrid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D436D">
              <w:rPr>
                <w:sz w:val="28"/>
                <w:szCs w:val="28"/>
                <w:lang w:val="uk-UA"/>
              </w:rPr>
              <w:t>таростин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D436D">
              <w:rPr>
                <w:sz w:val="28"/>
                <w:szCs w:val="28"/>
                <w:lang w:val="uk-UA"/>
              </w:rPr>
              <w:t xml:space="preserve"> округ</w:t>
            </w:r>
          </w:p>
        </w:tc>
        <w:tc>
          <w:tcPr>
            <w:tcW w:w="5701" w:type="dxa"/>
          </w:tcPr>
          <w:p w:rsidR="00173518" w:rsidRPr="007D436D" w:rsidRDefault="00173518" w:rsidP="00AD354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173518" w:rsidTr="00AD3549">
        <w:tc>
          <w:tcPr>
            <w:tcW w:w="3794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ьковецький</w:t>
            </w:r>
          </w:p>
        </w:tc>
        <w:tc>
          <w:tcPr>
            <w:tcW w:w="5701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ЧЕНКО Лариса Олександрівна</w:t>
            </w:r>
          </w:p>
        </w:tc>
      </w:tr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гтярівський</w:t>
            </w:r>
          </w:p>
        </w:tc>
        <w:tc>
          <w:tcPr>
            <w:tcW w:w="5701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 </w:t>
            </w:r>
          </w:p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ОПОСТ Віктор Миколайович</w:t>
            </w:r>
          </w:p>
        </w:tc>
      </w:tr>
      <w:tr w:rsidR="00173518" w:rsidRP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біївський</w:t>
            </w:r>
          </w:p>
        </w:tc>
        <w:tc>
          <w:tcPr>
            <w:tcW w:w="5701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 ШУЛЬЖЕНКО Світлана Миколаївна</w:t>
            </w:r>
          </w:p>
        </w:tc>
      </w:tr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іївський</w:t>
            </w:r>
          </w:p>
        </w:tc>
        <w:tc>
          <w:tcPr>
            <w:tcW w:w="5701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ЄЦЬ Наталія Василівна</w:t>
            </w:r>
          </w:p>
        </w:tc>
      </w:tr>
      <w:tr w:rsidR="00173518" w:rsidRP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рбинський </w:t>
            </w:r>
          </w:p>
        </w:tc>
        <w:tc>
          <w:tcPr>
            <w:tcW w:w="5701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 ЛИХОГРУД Ніна Іванівна</w:t>
            </w:r>
          </w:p>
        </w:tc>
      </w:tr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южинський </w:t>
            </w:r>
          </w:p>
        </w:tc>
        <w:tc>
          <w:tcPr>
            <w:tcW w:w="5701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Антоніна Григорівна</w:t>
            </w:r>
          </w:p>
        </w:tc>
      </w:tr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илівський </w:t>
            </w:r>
          </w:p>
        </w:tc>
        <w:tc>
          <w:tcPr>
            <w:tcW w:w="5701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ИНЗА Ігор Михайлович</w:t>
            </w:r>
          </w:p>
        </w:tc>
      </w:tr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инський</w:t>
            </w:r>
          </w:p>
        </w:tc>
        <w:tc>
          <w:tcPr>
            <w:tcW w:w="5701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 АНДРІЙЧЕНКО Леся Миколаївна</w:t>
            </w:r>
          </w:p>
        </w:tc>
      </w:tr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ільський</w:t>
            </w:r>
          </w:p>
        </w:tc>
        <w:tc>
          <w:tcPr>
            <w:tcW w:w="5701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ЕЛІБА Володимир Іванович</w:t>
            </w:r>
          </w:p>
        </w:tc>
      </w:tr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инський </w:t>
            </w:r>
          </w:p>
        </w:tc>
        <w:tc>
          <w:tcPr>
            <w:tcW w:w="5701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ДІЄНКО Людмила Олексіївна</w:t>
            </w:r>
          </w:p>
        </w:tc>
      </w:tr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иринський</w:t>
            </w:r>
          </w:p>
        </w:tc>
        <w:tc>
          <w:tcPr>
            <w:tcW w:w="5701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ЦЕВА Наталія Василівна</w:t>
            </w:r>
          </w:p>
        </w:tc>
      </w:tr>
      <w:tr w:rsidR="00173518" w:rsidTr="00AD3549">
        <w:tc>
          <w:tcPr>
            <w:tcW w:w="3794" w:type="dxa"/>
          </w:tcPr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итонівський</w:t>
            </w:r>
          </w:p>
        </w:tc>
        <w:tc>
          <w:tcPr>
            <w:tcW w:w="5701" w:type="dxa"/>
          </w:tcPr>
          <w:p w:rsidR="00173518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173518" w:rsidRPr="007D436D" w:rsidRDefault="00173518" w:rsidP="00AD3549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ЕНКО Юрій Олександрович</w:t>
            </w:r>
          </w:p>
        </w:tc>
      </w:tr>
    </w:tbl>
    <w:p w:rsidR="00173518" w:rsidRDefault="00173518" w:rsidP="00173518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173518" w:rsidRDefault="00173518" w:rsidP="0017351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173518" w:rsidRPr="00AA2081" w:rsidRDefault="00173518" w:rsidP="0017351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p w:rsidR="00173518" w:rsidRPr="00C526A5" w:rsidRDefault="00173518" w:rsidP="00173518">
      <w:pPr>
        <w:rPr>
          <w:b/>
          <w:sz w:val="28"/>
          <w:szCs w:val="24"/>
          <w:lang w:val="uk-UA"/>
        </w:rPr>
      </w:pPr>
    </w:p>
    <w:sectPr w:rsidR="00173518" w:rsidRPr="00C526A5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67" w:rsidRDefault="00EC3B67" w:rsidP="00C9463F">
      <w:r>
        <w:separator/>
      </w:r>
    </w:p>
  </w:endnote>
  <w:endnote w:type="continuationSeparator" w:id="0">
    <w:p w:rsidR="00EC3B67" w:rsidRDefault="00EC3B6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67" w:rsidRDefault="00EC3B67" w:rsidP="00C9463F">
      <w:r>
        <w:separator/>
      </w:r>
    </w:p>
  </w:footnote>
  <w:footnote w:type="continuationSeparator" w:id="0">
    <w:p w:rsidR="00EC3B67" w:rsidRDefault="00EC3B6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085823" w:rsidP="00F90EC3">
        <w:pPr>
          <w:pStyle w:val="af3"/>
          <w:jc w:val="center"/>
          <w:rPr>
            <w:lang w:val="uk-UA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5E0257"/>
    <w:multiLevelType w:val="multilevel"/>
    <w:tmpl w:val="A05E025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3"/>
  </w:num>
  <w:num w:numId="17">
    <w:abstractNumId w:val="10"/>
  </w:num>
  <w:num w:numId="1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25FF"/>
    <w:rsid w:val="000834E1"/>
    <w:rsid w:val="0008389C"/>
    <w:rsid w:val="00084950"/>
    <w:rsid w:val="00085823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518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5175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6F93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6607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23D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42B4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A76DA"/>
    <w:rsid w:val="00BA7E09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AF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6A5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4ADF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5D42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1ED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BB9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6AFE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3B67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46E8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B1B4-E66B-4670-8E13-5B6571D5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09-17T09:30:00Z</cp:lastPrinted>
  <dcterms:created xsi:type="dcterms:W3CDTF">2025-09-17T09:28:00Z</dcterms:created>
  <dcterms:modified xsi:type="dcterms:W3CDTF">2025-09-17T09:31:00Z</dcterms:modified>
</cp:coreProperties>
</file>